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950AB3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6D2DCC" w:rsidRDefault="003203EC" w:rsidP="003203EC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WI-CP017 </w:t>
            </w:r>
            <w:r w:rsidR="009C4965">
              <w:rPr>
                <w:rFonts w:asciiTheme="minorHAnsi" w:hAnsiTheme="minorHAnsi"/>
                <w:color w:val="FFFFFF" w:themeColor="background1"/>
              </w:rPr>
              <w:t xml:space="preserve">Load </w:t>
            </w:r>
            <w:r w:rsidR="00CD4A94">
              <w:rPr>
                <w:rFonts w:asciiTheme="minorHAnsi" w:hAnsiTheme="minorHAnsi"/>
                <w:color w:val="FFFFFF" w:themeColor="background1"/>
              </w:rPr>
              <w:t xml:space="preserve">and Validate </w:t>
            </w:r>
            <w:r w:rsidR="009C4965">
              <w:rPr>
                <w:rFonts w:asciiTheme="minorHAnsi" w:hAnsiTheme="minorHAnsi"/>
                <w:color w:val="FFFFFF" w:themeColor="background1"/>
              </w:rPr>
              <w:t>Codes</w:t>
            </w:r>
          </w:p>
        </w:tc>
      </w:tr>
      <w:tr w:rsidR="00380D81" w:rsidRPr="00694100" w:rsidTr="00937D71">
        <w:trPr>
          <w:cantSplit/>
          <w:trHeight w:val="845"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 w:rsidP="00950AB3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1E7169">
              <w:rPr>
                <w:rFonts w:cstheme="minorHAnsi"/>
                <w:b/>
              </w:rPr>
              <w:t xml:space="preserve">Code Assignments need to be loaded to capture </w:t>
            </w:r>
            <w:r w:rsidR="00950AB3">
              <w:rPr>
                <w:rFonts w:cstheme="minorHAnsi"/>
                <w:b/>
              </w:rPr>
              <w:t>code assignments from</w:t>
            </w:r>
            <w:r w:rsidR="001E7169">
              <w:rPr>
                <w:rFonts w:cstheme="minorHAnsi"/>
                <w:b/>
              </w:rPr>
              <w:t xml:space="preserve"> Primavera.</w:t>
            </w: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960"/>
      </w:tblGrid>
      <w:tr w:rsidR="00243E26" w:rsidTr="00950AB3">
        <w:trPr>
          <w:cantSplit/>
          <w:tblHeader/>
        </w:trPr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243E26" w:rsidRDefault="00C54174" w:rsidP="001201AC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Load and Validate </w:t>
            </w:r>
            <w:r w:rsidR="00243E26">
              <w:rPr>
                <w:rFonts w:cstheme="minorHAnsi"/>
                <w:b/>
                <w:color w:val="FFFFFF" w:themeColor="background1"/>
              </w:rPr>
              <w:t>Codes Processing Step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243E26" w:rsidRDefault="00243E26" w:rsidP="00243E26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861FE8" w:rsidRPr="00082CCA" w:rsidTr="00861FE8">
        <w:tc>
          <w:tcPr>
            <w:tcW w:w="485" w:type="dxa"/>
          </w:tcPr>
          <w:p w:rsidR="00861FE8" w:rsidRPr="00D33ED4" w:rsidRDefault="00BB3115" w:rsidP="00861FE8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FE8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861FE8" w:rsidRPr="00F52F06" w:rsidRDefault="00861FE8" w:rsidP="00861FE8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cstheme="minorHAnsi"/>
              </w:rPr>
            </w:pPr>
            <w:r w:rsidRPr="00F52F06">
              <w:rPr>
                <w:rFonts w:cstheme="minorHAnsi"/>
              </w:rPr>
              <w:t>Run the global changes to prepare the P6 baseline file</w:t>
            </w:r>
          </w:p>
          <w:p w:rsidR="00861FE8" w:rsidRPr="00F52F06" w:rsidRDefault="00861FE8" w:rsidP="00861FE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F52F06">
              <w:rPr>
                <w:rFonts w:cstheme="minorHAnsi"/>
              </w:rPr>
              <w:t xml:space="preserve">Open the layout </w:t>
            </w:r>
            <w:r w:rsidRPr="00F52F06">
              <w:rPr>
                <w:rFonts w:cstheme="minorHAnsi"/>
                <w:b/>
              </w:rPr>
              <w:t>Cobra Mapping</w:t>
            </w:r>
          </w:p>
          <w:p w:rsidR="00861FE8" w:rsidRPr="00F52F06" w:rsidRDefault="00861FE8" w:rsidP="00861FE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F52F06">
              <w:rPr>
                <w:rFonts w:cstheme="minorHAnsi"/>
              </w:rPr>
              <w:t xml:space="preserve">Click </w:t>
            </w:r>
            <w:r w:rsidRPr="00F52F06">
              <w:rPr>
                <w:rFonts w:cstheme="minorHAnsi"/>
                <w:b/>
              </w:rPr>
              <w:t>&lt;Tools&gt;, &lt;Global Changes&gt;</w:t>
            </w:r>
          </w:p>
          <w:p w:rsidR="00861FE8" w:rsidRPr="0097523E" w:rsidRDefault="00861FE8" w:rsidP="00861FE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Scroll the list to</w:t>
            </w:r>
            <w:r w:rsidRPr="00F52F06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i/>
              </w:rPr>
              <w:t>“Cobra 04xx</w:t>
            </w:r>
            <w:r w:rsidRPr="0097523E">
              <w:rPr>
                <w:rFonts w:cstheme="minorHAnsi"/>
                <w:b/>
                <w:i/>
              </w:rPr>
              <w:t>-01 – Map Data”</w:t>
            </w:r>
            <w:r>
              <w:rPr>
                <w:rFonts w:cstheme="minorHAnsi"/>
              </w:rPr>
              <w:t>. There are 14</w:t>
            </w:r>
            <w:r w:rsidRPr="00F52F06">
              <w:rPr>
                <w:rFonts w:cstheme="minorHAnsi"/>
              </w:rPr>
              <w:t xml:space="preserve"> steps numbered </w:t>
            </w:r>
            <w:r>
              <w:rPr>
                <w:rFonts w:cstheme="minorHAnsi"/>
                <w:b/>
                <w:i/>
              </w:rPr>
              <w:t>“Cobra 04xx-01-Cobra 04xx</w:t>
            </w:r>
            <w:r w:rsidRPr="0097523E">
              <w:rPr>
                <w:rFonts w:cstheme="minorHAnsi"/>
                <w:b/>
                <w:i/>
              </w:rPr>
              <w:t>-1</w:t>
            </w:r>
            <w:r>
              <w:rPr>
                <w:rFonts w:cstheme="minorHAnsi"/>
                <w:b/>
                <w:i/>
              </w:rPr>
              <w:t>4</w:t>
            </w:r>
            <w:r w:rsidRPr="0097523E">
              <w:rPr>
                <w:rFonts w:cstheme="minorHAnsi"/>
                <w:b/>
                <w:i/>
              </w:rPr>
              <w:t>”</w:t>
            </w:r>
            <w:r w:rsidRPr="00F52F06">
              <w:rPr>
                <w:rFonts w:cstheme="minorHAnsi"/>
              </w:rPr>
              <w:t>. Some are for labor only, some are</w:t>
            </w:r>
            <w:r>
              <w:rPr>
                <w:rFonts w:cstheme="minorHAnsi"/>
              </w:rPr>
              <w:t xml:space="preserve"> </w:t>
            </w:r>
            <w:r w:rsidRPr="00F52F06">
              <w:rPr>
                <w:rFonts w:cstheme="minorHAnsi"/>
              </w:rPr>
              <w:t xml:space="preserve">for </w:t>
            </w:r>
            <w:r>
              <w:rPr>
                <w:rFonts w:cstheme="minorHAnsi"/>
              </w:rPr>
              <w:t>material</w:t>
            </w:r>
            <w:r w:rsidRPr="00F52F06">
              <w:rPr>
                <w:rFonts w:cstheme="minorHAnsi"/>
              </w:rPr>
              <w:t xml:space="preserve"> only, </w:t>
            </w:r>
            <w:proofErr w:type="gramStart"/>
            <w:r w:rsidRPr="00F52F06">
              <w:rPr>
                <w:rFonts w:cstheme="minorHAnsi"/>
              </w:rPr>
              <w:t>some</w:t>
            </w:r>
            <w:proofErr w:type="gramEnd"/>
            <w:r w:rsidRPr="00F52F06">
              <w:rPr>
                <w:rFonts w:cstheme="minorHAnsi"/>
              </w:rPr>
              <w:t xml:space="preserve"> are for both. Run the changes fo</w:t>
            </w:r>
            <w:r>
              <w:rPr>
                <w:rFonts w:cstheme="minorHAnsi"/>
              </w:rPr>
              <w:t xml:space="preserve">r </w:t>
            </w:r>
            <w:r w:rsidRPr="0097523E">
              <w:rPr>
                <w:rFonts w:cstheme="minorHAnsi"/>
                <w:b/>
              </w:rPr>
              <w:t>both.</w:t>
            </w:r>
          </w:p>
          <w:p w:rsidR="00861FE8" w:rsidRPr="00F52F06" w:rsidRDefault="00861FE8" w:rsidP="00861FE8">
            <w:pPr>
              <w:pStyle w:val="ListParagraph"/>
              <w:numPr>
                <w:ilvl w:val="1"/>
                <w:numId w:val="17"/>
              </w:numPr>
              <w:spacing w:before="120" w:after="120"/>
              <w:ind w:left="1045"/>
              <w:rPr>
                <w:rFonts w:cstheme="minorHAnsi"/>
              </w:rPr>
            </w:pPr>
            <w:r w:rsidRPr="00F52F06">
              <w:rPr>
                <w:rFonts w:cstheme="minorHAnsi"/>
              </w:rPr>
              <w:t xml:space="preserve">Select the step, click </w:t>
            </w:r>
            <w:r w:rsidRPr="00F52F06">
              <w:rPr>
                <w:rFonts w:cstheme="minorHAnsi"/>
                <w:b/>
              </w:rPr>
              <w:t>&lt;Apply Change&gt;</w:t>
            </w:r>
          </w:p>
          <w:p w:rsidR="00861FE8" w:rsidRPr="00F52F06" w:rsidRDefault="00861FE8" w:rsidP="00861FE8">
            <w:pPr>
              <w:pStyle w:val="ListParagraph"/>
              <w:numPr>
                <w:ilvl w:val="1"/>
                <w:numId w:val="17"/>
              </w:numPr>
              <w:spacing w:before="120" w:after="120"/>
              <w:ind w:left="1045"/>
              <w:rPr>
                <w:rFonts w:cstheme="minorHAnsi"/>
              </w:rPr>
            </w:pPr>
            <w:r w:rsidRPr="00F52F06">
              <w:rPr>
                <w:rFonts w:cstheme="minorHAnsi"/>
              </w:rPr>
              <w:t xml:space="preserve">When the log file displays, click </w:t>
            </w:r>
            <w:r w:rsidRPr="00F52F06">
              <w:rPr>
                <w:rFonts w:cstheme="minorHAnsi"/>
                <w:b/>
              </w:rPr>
              <w:t>&lt;Commit Changes&gt;</w:t>
            </w:r>
          </w:p>
          <w:p w:rsidR="00861FE8" w:rsidRDefault="00861FE8" w:rsidP="00861FE8">
            <w:pPr>
              <w:pStyle w:val="ListParagraph"/>
              <w:numPr>
                <w:ilvl w:val="1"/>
                <w:numId w:val="17"/>
              </w:numPr>
              <w:spacing w:before="120" w:after="120"/>
              <w:ind w:left="104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</w:t>
            </w:r>
            <w:proofErr w:type="spellStart"/>
            <w:r>
              <w:rPr>
                <w:rFonts w:cstheme="minorHAnsi"/>
                <w:b/>
              </w:rPr>
              <w:t>No</w:t>
            </w:r>
            <w:proofErr w:type="spellEnd"/>
            <w:r>
              <w:rPr>
                <w:rFonts w:cstheme="minorHAnsi"/>
                <w:b/>
              </w:rPr>
              <w:t xml:space="preserve">&gt; </w:t>
            </w:r>
            <w:r>
              <w:rPr>
                <w:rFonts w:cstheme="minorHAnsi"/>
              </w:rPr>
              <w:t>when asked to save the log file</w:t>
            </w:r>
          </w:p>
          <w:p w:rsidR="00861FE8" w:rsidRDefault="00861FE8" w:rsidP="00861FE8">
            <w:pPr>
              <w:pStyle w:val="ListParagraph"/>
              <w:numPr>
                <w:ilvl w:val="1"/>
                <w:numId w:val="17"/>
              </w:numPr>
              <w:spacing w:before="120" w:after="120"/>
              <w:ind w:left="1045"/>
              <w:rPr>
                <w:rFonts w:cstheme="minorHAnsi"/>
              </w:rPr>
            </w:pPr>
            <w:r w:rsidRPr="00F52F06">
              <w:rPr>
                <w:rFonts w:cstheme="minorHAnsi"/>
              </w:rPr>
              <w:t>Select the next step and repeat the steps above</w:t>
            </w:r>
          </w:p>
          <w:p w:rsidR="00861FE8" w:rsidRPr="00F52F06" w:rsidRDefault="00861FE8" w:rsidP="00861FE8">
            <w:pPr>
              <w:pStyle w:val="ListParagraph"/>
              <w:numPr>
                <w:ilvl w:val="1"/>
                <w:numId w:val="17"/>
              </w:numPr>
              <w:spacing w:before="120" w:after="120"/>
              <w:ind w:left="1045"/>
              <w:rPr>
                <w:rFonts w:cstheme="minorHAnsi"/>
              </w:rPr>
            </w:pPr>
            <w:r w:rsidRPr="00F52F06">
              <w:rPr>
                <w:rFonts w:cstheme="minorHAnsi"/>
              </w:rPr>
              <w:t>Continue this until all required changes are completed</w:t>
            </w:r>
          </w:p>
        </w:tc>
        <w:tc>
          <w:tcPr>
            <w:tcW w:w="3960" w:type="dxa"/>
          </w:tcPr>
          <w:p w:rsidR="00861FE8" w:rsidRPr="00352F42" w:rsidRDefault="00861FE8" w:rsidP="00861FE8">
            <w:pPr>
              <w:spacing w:after="120"/>
              <w:rPr>
                <w:rFonts w:cstheme="minorHAnsi"/>
              </w:rPr>
            </w:pPr>
            <w:r w:rsidRPr="00F51105">
              <w:rPr>
                <w:rFonts w:ascii="Arial" w:hAnsi="Arial" w:cs="Arial"/>
                <w:noProof/>
              </w:rPr>
              <w:t xml:space="preserve">  </w:t>
            </w:r>
          </w:p>
        </w:tc>
      </w:tr>
      <w:tr w:rsidR="000D1E19" w:rsidRPr="00082CCA" w:rsidTr="00861FE8">
        <w:tc>
          <w:tcPr>
            <w:tcW w:w="485" w:type="dxa"/>
          </w:tcPr>
          <w:p w:rsidR="000D1E19" w:rsidRDefault="000D1E19" w:rsidP="00861FE8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vAlign w:val="center"/>
          </w:tcPr>
          <w:p w:rsidR="000D1E19" w:rsidRDefault="000D1E19" w:rsidP="00861FE8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f loading the baseline codes, proceed to step 3. If loading the CP code from the status, skip to step 5.</w:t>
            </w:r>
          </w:p>
        </w:tc>
        <w:tc>
          <w:tcPr>
            <w:tcW w:w="3960" w:type="dxa"/>
          </w:tcPr>
          <w:p w:rsidR="000D1E19" w:rsidRPr="00F51105" w:rsidRDefault="000D1E19" w:rsidP="00861FE8">
            <w:pPr>
              <w:rPr>
                <w:rFonts w:ascii="Arial" w:hAnsi="Arial" w:cs="Arial"/>
                <w:noProof/>
              </w:rPr>
            </w:pPr>
          </w:p>
        </w:tc>
      </w:tr>
      <w:tr w:rsidR="00861FE8" w:rsidRPr="00082CCA" w:rsidTr="00861FE8">
        <w:tc>
          <w:tcPr>
            <w:tcW w:w="485" w:type="dxa"/>
          </w:tcPr>
          <w:p w:rsidR="00861FE8" w:rsidRPr="00D33ED4" w:rsidRDefault="00BB3115" w:rsidP="00861FE8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FE8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861FE8" w:rsidRPr="0080636C" w:rsidRDefault="00861FE8" w:rsidP="00861FE8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Load the  code assignments</w:t>
            </w:r>
            <w:r w:rsidRPr="0080636C">
              <w:rPr>
                <w:rFonts w:cstheme="minorHAnsi"/>
              </w:rPr>
              <w:t xml:space="preserve"> from P6 </w:t>
            </w:r>
            <w:r w:rsidR="000D1E19" w:rsidRPr="000D1E19">
              <w:rPr>
                <w:rFonts w:cstheme="minorHAnsi"/>
                <w:b/>
              </w:rPr>
              <w:t>Baseline</w:t>
            </w:r>
          </w:p>
          <w:p w:rsidR="00861FE8" w:rsidRPr="00452596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click </w:t>
            </w:r>
            <w:r>
              <w:rPr>
                <w:rFonts w:cstheme="minorHAnsi"/>
                <w:b/>
              </w:rPr>
              <w:t>&lt;File&gt;, &lt;Integration&gt;, &lt;Integration Wizard&gt;</w:t>
            </w:r>
          </w:p>
          <w:p w:rsidR="00861FE8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radio button for </w:t>
            </w:r>
            <w:r>
              <w:rPr>
                <w:rFonts w:cstheme="minorHAnsi"/>
                <w:b/>
                <w:i/>
              </w:rPr>
              <w:t xml:space="preserve">Project Data.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861FE8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radio button to </w:t>
            </w:r>
            <w:r>
              <w:rPr>
                <w:rFonts w:cstheme="minorHAnsi"/>
                <w:b/>
                <w:i/>
              </w:rPr>
              <w:t>Open an existing configuration</w:t>
            </w:r>
          </w:p>
          <w:p w:rsidR="00861FE8" w:rsidRPr="00A75DB0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A75DB0">
              <w:rPr>
                <w:rFonts w:cstheme="minorHAnsi"/>
              </w:rPr>
              <w:t xml:space="preserve">Click the ellipsis to navigate and select the </w:t>
            </w:r>
            <w:r>
              <w:rPr>
                <w:rFonts w:cstheme="minorHAnsi"/>
              </w:rPr>
              <w:t xml:space="preserve">correct code assignment </w:t>
            </w:r>
            <w:r w:rsidRPr="00A75DB0">
              <w:rPr>
                <w:rFonts w:cstheme="minorHAnsi"/>
              </w:rPr>
              <w:t xml:space="preserve">configuration file. Click </w:t>
            </w:r>
            <w:r w:rsidRPr="00A75DB0">
              <w:rPr>
                <w:rFonts w:cstheme="minorHAnsi"/>
                <w:b/>
              </w:rPr>
              <w:t>&lt;Next&gt;</w:t>
            </w:r>
          </w:p>
          <w:p w:rsidR="00861FE8" w:rsidRPr="00A75DB0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nnection name should be pre-populated with PMDB82Test. Click </w:t>
            </w:r>
            <w:r>
              <w:rPr>
                <w:rFonts w:cstheme="minorHAnsi"/>
                <w:b/>
              </w:rPr>
              <w:t>&lt;Next&gt;</w:t>
            </w:r>
          </w:p>
          <w:p w:rsidR="00861FE8" w:rsidRPr="00A75DB0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>Action Selection</w:t>
            </w:r>
            <w:r>
              <w:rPr>
                <w:rFonts w:cstheme="minorHAnsi"/>
              </w:rPr>
              <w:t xml:space="preserve"> screen, in the </w:t>
            </w:r>
            <w:r>
              <w:rPr>
                <w:rFonts w:cstheme="minorHAnsi"/>
                <w:b/>
                <w:i/>
              </w:rPr>
              <w:t xml:space="preserve">Project Data </w:t>
            </w:r>
            <w:r>
              <w:rPr>
                <w:rFonts w:cstheme="minorHAnsi"/>
              </w:rPr>
              <w:t xml:space="preserve">section, select </w:t>
            </w:r>
            <w:r>
              <w:rPr>
                <w:rFonts w:cstheme="minorHAnsi"/>
                <w:b/>
                <w:i/>
              </w:rPr>
              <w:t xml:space="preserve">Code Assignments. </w:t>
            </w:r>
            <w:r>
              <w:rPr>
                <w:rFonts w:cstheme="minorHAnsi"/>
              </w:rPr>
              <w:lastRenderedPageBreak/>
              <w:t xml:space="preserve">Click </w:t>
            </w:r>
            <w:r>
              <w:rPr>
                <w:rFonts w:cstheme="minorHAnsi"/>
                <w:b/>
              </w:rPr>
              <w:t>&lt;Next&gt;.</w:t>
            </w:r>
          </w:p>
          <w:p w:rsidR="00861FE8" w:rsidRPr="00A75DB0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A75DB0">
              <w:rPr>
                <w:rFonts w:cstheme="minorHAnsi"/>
              </w:rPr>
              <w:t xml:space="preserve">On the </w:t>
            </w:r>
            <w:r w:rsidRPr="00A75DB0">
              <w:rPr>
                <w:rFonts w:cstheme="minorHAnsi"/>
                <w:b/>
                <w:i/>
              </w:rPr>
              <w:t xml:space="preserve">Project Selection </w:t>
            </w:r>
            <w:r w:rsidRPr="00A75DB0">
              <w:rPr>
                <w:rFonts w:cstheme="minorHAnsi"/>
              </w:rPr>
              <w:t xml:space="preserve">screen, click the ellipsis for </w:t>
            </w:r>
            <w:r w:rsidRPr="00A75DB0">
              <w:rPr>
                <w:rFonts w:cstheme="minorHAnsi"/>
                <w:b/>
                <w:i/>
              </w:rPr>
              <w:t>Schedule Project</w:t>
            </w:r>
            <w:r w:rsidRPr="00A75DB0">
              <w:rPr>
                <w:rFonts w:cstheme="minorHAnsi"/>
              </w:rPr>
              <w:t>, navigate to and select the correct IMS file</w:t>
            </w:r>
            <w:r>
              <w:rPr>
                <w:rFonts w:cstheme="minorHAnsi"/>
              </w:rPr>
              <w:t xml:space="preserve">. Click the ellipsis for </w:t>
            </w:r>
            <w:r>
              <w:rPr>
                <w:rFonts w:cstheme="minorHAnsi"/>
                <w:b/>
                <w:i/>
              </w:rPr>
              <w:t xml:space="preserve">Cobra Project, </w:t>
            </w:r>
            <w:r>
              <w:rPr>
                <w:rFonts w:cstheme="minorHAnsi"/>
              </w:rPr>
              <w:t xml:space="preserve">navigate to and select the project you are loading data into. Click </w:t>
            </w:r>
            <w:r>
              <w:rPr>
                <w:rFonts w:cstheme="minorHAnsi"/>
                <w:b/>
              </w:rPr>
              <w:t>&lt;Next&gt;.</w:t>
            </w:r>
            <w:r>
              <w:rPr>
                <w:rFonts w:cstheme="minorHAnsi"/>
              </w:rPr>
              <w:t xml:space="preserve"> </w:t>
            </w:r>
            <w:r w:rsidRPr="00A75DB0">
              <w:rPr>
                <w:rFonts w:cstheme="minorHAnsi"/>
                <w:b/>
                <w:i/>
              </w:rPr>
              <w:t xml:space="preserve"> </w:t>
            </w:r>
          </w:p>
          <w:p w:rsidR="00861FE8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Schedule Mapping </w:t>
            </w:r>
            <w:r>
              <w:rPr>
                <w:rFonts w:cstheme="minorHAnsi"/>
              </w:rPr>
              <w:t xml:space="preserve">screen, in the </w:t>
            </w:r>
            <w:r>
              <w:rPr>
                <w:rFonts w:cstheme="minorHAnsi"/>
                <w:b/>
                <w:i/>
              </w:rPr>
              <w:t xml:space="preserve">Project Keys </w:t>
            </w:r>
            <w:r>
              <w:rPr>
                <w:rFonts w:cstheme="minorHAnsi"/>
              </w:rPr>
              <w:t xml:space="preserve">section, the </w:t>
            </w:r>
            <w:r>
              <w:rPr>
                <w:rFonts w:cstheme="minorHAnsi"/>
                <w:b/>
                <w:i/>
              </w:rPr>
              <w:t xml:space="preserve">Schedule Fields: </w:t>
            </w:r>
            <w:r>
              <w:rPr>
                <w:rFonts w:cstheme="minorHAnsi"/>
              </w:rPr>
              <w:t>should be populated as follows:</w:t>
            </w:r>
          </w:p>
          <w:p w:rsidR="00861FE8" w:rsidRPr="009843D6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WBS:  TASK.COBRA_CA</w:t>
            </w:r>
          </w:p>
          <w:p w:rsidR="00861FE8" w:rsidRPr="009843D6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OBS:  TASK.COBRA_OBS</w:t>
            </w:r>
          </w:p>
          <w:p w:rsidR="00861FE8" w:rsidRPr="009843D6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WP:  TASK.COBRA_WP</w:t>
            </w:r>
          </w:p>
          <w:p w:rsidR="00861FE8" w:rsidRPr="004B1B3B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135"/>
              <w:rPr>
                <w:rFonts w:cstheme="minorHAnsi"/>
                <w:highlight w:val="yellow"/>
              </w:rPr>
            </w:pPr>
            <w:r w:rsidRPr="004B1B3B">
              <w:rPr>
                <w:rFonts w:cstheme="minorHAnsi"/>
                <w:b/>
                <w:i/>
                <w:highlight w:val="yellow"/>
              </w:rPr>
              <w:t>CAM:  MMC CAM</w:t>
            </w:r>
          </w:p>
          <w:p w:rsidR="000A4E60" w:rsidRPr="000A4E60" w:rsidRDefault="000A4E60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 w:rsidR="00861FE8">
              <w:rPr>
                <w:rFonts w:cstheme="minorHAnsi"/>
                <w:b/>
                <w:i/>
              </w:rPr>
              <w:t>Control Account Codes</w:t>
            </w:r>
            <w:r>
              <w:rPr>
                <w:rFonts w:cstheme="minorHAnsi"/>
              </w:rPr>
              <w:t xml:space="preserve"> tab, </w:t>
            </w:r>
            <w:r>
              <w:rPr>
                <w:rFonts w:cstheme="minorHAnsi"/>
                <w:b/>
              </w:rPr>
              <w:t xml:space="preserve">CA Number </w:t>
            </w:r>
            <w:r>
              <w:rPr>
                <w:rFonts w:cstheme="minorHAnsi"/>
              </w:rPr>
              <w:t xml:space="preserve">should display </w:t>
            </w:r>
            <w:r>
              <w:rPr>
                <w:rFonts w:cstheme="minorHAnsi"/>
                <w:b/>
              </w:rPr>
              <w:t>TASK.COBRA_CA.</w:t>
            </w:r>
          </w:p>
          <w:p w:rsidR="00861FE8" w:rsidRPr="000A4E60" w:rsidRDefault="000A4E60" w:rsidP="000A4E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n the</w:t>
            </w:r>
            <w:r w:rsidR="00861FE8">
              <w:rPr>
                <w:rFonts w:cstheme="minorHAnsi"/>
                <w:b/>
                <w:i/>
              </w:rPr>
              <w:t xml:space="preserve"> Work Package Codes </w:t>
            </w:r>
            <w:r>
              <w:rPr>
                <w:rFonts w:cstheme="minorHAnsi"/>
              </w:rPr>
              <w:t xml:space="preserve">tab, </w:t>
            </w:r>
            <w:r>
              <w:rPr>
                <w:rFonts w:cstheme="minorHAnsi"/>
                <w:b/>
              </w:rPr>
              <w:t xml:space="preserve">CCDR SWBS </w:t>
            </w:r>
            <w:r>
              <w:rPr>
                <w:rFonts w:cstheme="minorHAnsi"/>
              </w:rPr>
              <w:t xml:space="preserve">should display </w:t>
            </w:r>
            <w:r>
              <w:rPr>
                <w:rFonts w:cstheme="minorHAnsi"/>
                <w:b/>
              </w:rPr>
              <w:t xml:space="preserve">TASK.COBRA_SWBS_GROUP </w:t>
            </w:r>
            <w:r w:rsidR="00900632">
              <w:rPr>
                <w:rFonts w:cstheme="minorHAnsi"/>
              </w:rPr>
              <w:t>an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 xml:space="preserve">Baan Item No. </w:t>
            </w:r>
            <w:r>
              <w:rPr>
                <w:rFonts w:cstheme="minorHAnsi"/>
              </w:rPr>
              <w:t xml:space="preserve">should display </w:t>
            </w:r>
            <w:r>
              <w:rPr>
                <w:rFonts w:cstheme="minorHAnsi"/>
                <w:b/>
              </w:rPr>
              <w:t>TASK.COBRA_ITEM_NO</w:t>
            </w:r>
            <w:r w:rsidR="00861FE8">
              <w:rPr>
                <w:rFonts w:cstheme="minorHAnsi"/>
              </w:rPr>
              <w:t xml:space="preserve"> Click </w:t>
            </w:r>
            <w:r w:rsidR="00861FE8">
              <w:rPr>
                <w:rFonts w:cstheme="minorHAnsi"/>
                <w:b/>
              </w:rPr>
              <w:t>&lt;Next&gt;</w:t>
            </w:r>
            <w:r>
              <w:rPr>
                <w:rFonts w:cstheme="minorHAnsi"/>
                <w:b/>
              </w:rPr>
              <w:t>.</w:t>
            </w:r>
          </w:p>
          <w:p w:rsidR="00861FE8" w:rsidRPr="000A4E60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0A4E60">
              <w:rPr>
                <w:rFonts w:cstheme="minorHAnsi"/>
              </w:rPr>
              <w:t xml:space="preserve">On the </w:t>
            </w:r>
            <w:r w:rsidRPr="000A4E60">
              <w:rPr>
                <w:rFonts w:cstheme="minorHAnsi"/>
                <w:b/>
                <w:i/>
              </w:rPr>
              <w:t xml:space="preserve">Filter </w:t>
            </w:r>
            <w:r w:rsidRPr="000A4E60">
              <w:rPr>
                <w:rFonts w:cstheme="minorHAnsi"/>
              </w:rPr>
              <w:t xml:space="preserve">screen in the </w:t>
            </w:r>
            <w:r w:rsidRPr="000A4E60">
              <w:rPr>
                <w:rFonts w:cstheme="minorHAnsi"/>
                <w:b/>
                <w:i/>
              </w:rPr>
              <w:t xml:space="preserve">Criteria </w:t>
            </w:r>
            <w:r w:rsidRPr="000A4E60">
              <w:rPr>
                <w:rFonts w:cstheme="minorHAnsi"/>
              </w:rPr>
              <w:t xml:space="preserve">field, click the dropdown and select </w:t>
            </w:r>
            <w:r w:rsidRPr="000A4E60">
              <w:rPr>
                <w:rFonts w:cstheme="minorHAnsi"/>
                <w:b/>
                <w:i/>
              </w:rPr>
              <w:t xml:space="preserve">Control Account. </w:t>
            </w:r>
            <w:r w:rsidRPr="000A4E60">
              <w:rPr>
                <w:rFonts w:cstheme="minorHAnsi"/>
              </w:rPr>
              <w:t xml:space="preserve">In the </w:t>
            </w:r>
            <w:r w:rsidRPr="000A4E60">
              <w:rPr>
                <w:rFonts w:cstheme="minorHAnsi"/>
                <w:b/>
                <w:i/>
              </w:rPr>
              <w:t xml:space="preserve">Selection </w:t>
            </w:r>
            <w:r w:rsidRPr="000A4E60">
              <w:rPr>
                <w:rFonts w:cstheme="minorHAnsi"/>
              </w:rPr>
              <w:t xml:space="preserve">field, click the ellipsis and select </w:t>
            </w:r>
            <w:r w:rsidR="000A4E60" w:rsidRPr="000A4E60">
              <w:rPr>
                <w:rFonts w:cstheme="minorHAnsi"/>
                <w:b/>
                <w:i/>
              </w:rPr>
              <w:t>&lt;Name</w:t>
            </w:r>
            <w:r w:rsidRPr="000A4E60">
              <w:rPr>
                <w:rFonts w:cstheme="minorHAnsi"/>
                <w:b/>
                <w:i/>
              </w:rPr>
              <w:t>&gt;</w:t>
            </w:r>
            <w:r w:rsidR="000A4E60" w:rsidRPr="000A4E60">
              <w:rPr>
                <w:rFonts w:cstheme="minorHAnsi"/>
                <w:b/>
                <w:i/>
              </w:rPr>
              <w:t xml:space="preserve"> </w:t>
            </w:r>
            <w:r w:rsidR="000A4E60" w:rsidRPr="000A4E60">
              <w:rPr>
                <w:rFonts w:cstheme="minorHAnsi"/>
              </w:rPr>
              <w:t>to select all Control Accounts</w:t>
            </w:r>
            <w:r w:rsidRPr="000A4E60">
              <w:rPr>
                <w:rFonts w:cstheme="minorHAnsi"/>
                <w:b/>
                <w:i/>
              </w:rPr>
              <w:t xml:space="preserve">. </w:t>
            </w:r>
            <w:r w:rsidRPr="000A4E60">
              <w:rPr>
                <w:rFonts w:cstheme="minorHAnsi"/>
              </w:rPr>
              <w:t xml:space="preserve">Click </w:t>
            </w:r>
            <w:r w:rsidRPr="000A4E60">
              <w:rPr>
                <w:rFonts w:cstheme="minorHAnsi"/>
                <w:b/>
              </w:rPr>
              <w:t>&lt;Next&gt;</w:t>
            </w:r>
          </w:p>
          <w:p w:rsidR="00861FE8" w:rsidRPr="000A4E60" w:rsidRDefault="00861FE8" w:rsidP="006A220C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Save and Load </w:t>
            </w:r>
            <w:r>
              <w:rPr>
                <w:rFonts w:cstheme="minorHAnsi"/>
              </w:rPr>
              <w:t xml:space="preserve">screen, check the box to </w:t>
            </w:r>
            <w:r w:rsidR="006A220C">
              <w:rPr>
                <w:rFonts w:cstheme="minorHAnsi"/>
                <w:b/>
                <w:i/>
              </w:rPr>
              <w:t xml:space="preserve">Load data now?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  <w:i/>
              </w:rPr>
              <w:t>&lt;Finish&gt;.</w:t>
            </w:r>
          </w:p>
        </w:tc>
        <w:tc>
          <w:tcPr>
            <w:tcW w:w="3960" w:type="dxa"/>
          </w:tcPr>
          <w:p w:rsidR="00861FE8" w:rsidRPr="00F51105" w:rsidRDefault="00861FE8" w:rsidP="00861FE8">
            <w:pPr>
              <w:rPr>
                <w:rFonts w:ascii="Arial" w:hAnsi="Arial" w:cs="Arial"/>
                <w:noProof/>
              </w:rPr>
            </w:pPr>
          </w:p>
        </w:tc>
      </w:tr>
      <w:tr w:rsidR="00243E26" w:rsidTr="00243E26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26" w:rsidRDefault="00BB3115" w:rsidP="00FF5F5F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43E26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0"/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3E26" w:rsidRDefault="006844F0" w:rsidP="00861FE8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Validate all Material work packages</w:t>
            </w:r>
            <w:r w:rsidR="00243E26">
              <w:rPr>
                <w:rFonts w:cstheme="minorHAnsi"/>
              </w:rPr>
              <w:t xml:space="preserve"> have a </w:t>
            </w:r>
            <w:r>
              <w:rPr>
                <w:rFonts w:cstheme="minorHAnsi"/>
              </w:rPr>
              <w:t>SWBS</w:t>
            </w:r>
            <w:r w:rsidR="00243E26">
              <w:rPr>
                <w:rFonts w:cstheme="minorHAnsi"/>
              </w:rPr>
              <w:t xml:space="preserve"> code assigned</w:t>
            </w:r>
          </w:p>
          <w:p w:rsidR="00243E26" w:rsidRPr="00727286" w:rsidRDefault="00243E26" w:rsidP="00727286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, select </w:t>
            </w:r>
            <w:r w:rsidR="006844F0">
              <w:rPr>
                <w:rFonts w:cstheme="minorHAnsi"/>
              </w:rPr>
              <w:t xml:space="preserve">All </w:t>
            </w:r>
            <w:r>
              <w:rPr>
                <w:rFonts w:cstheme="minorHAnsi"/>
                <w:i/>
              </w:rPr>
              <w:t>Reports</w:t>
            </w:r>
          </w:p>
          <w:p w:rsidR="00243E26" w:rsidRDefault="00243E26" w:rsidP="00727286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844F0">
              <w:rPr>
                <w:rFonts w:cstheme="minorHAnsi"/>
              </w:rPr>
              <w:t xml:space="preserve">Double-click </w:t>
            </w:r>
            <w:r>
              <w:rPr>
                <w:rFonts w:cstheme="minorHAnsi"/>
              </w:rPr>
              <w:t xml:space="preserve">the </w:t>
            </w:r>
            <w:r>
              <w:rPr>
                <w:rFonts w:cstheme="minorHAnsi"/>
                <w:b/>
                <w:i/>
              </w:rPr>
              <w:t>01-</w:t>
            </w:r>
            <w:r w:rsidR="000A4E60">
              <w:rPr>
                <w:rFonts w:cstheme="minorHAnsi"/>
                <w:b/>
                <w:i/>
              </w:rPr>
              <w:t>01-</w:t>
            </w:r>
            <w:r>
              <w:rPr>
                <w:rFonts w:cstheme="minorHAnsi"/>
                <w:b/>
                <w:i/>
              </w:rPr>
              <w:t>EVM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report</w:t>
            </w:r>
          </w:p>
          <w:p w:rsidR="00C74A02" w:rsidRDefault="006844F0" w:rsidP="00727286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dropdown for Project. Navigate to and select the correct project. Click </w:t>
            </w:r>
            <w:r>
              <w:rPr>
                <w:rFonts w:cstheme="minorHAnsi"/>
                <w:b/>
              </w:rPr>
              <w:t>&lt;Next&gt;.</w:t>
            </w:r>
          </w:p>
          <w:p w:rsidR="00243E26" w:rsidRPr="006844F0" w:rsidRDefault="006844F0" w:rsidP="00727286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 w:rsidRPr="006844F0">
              <w:rPr>
                <w:rFonts w:cstheme="minorHAnsi"/>
              </w:rPr>
              <w:t xml:space="preserve">On </w:t>
            </w:r>
            <w:r w:rsidR="00243E26" w:rsidRPr="006844F0">
              <w:rPr>
                <w:rFonts w:cstheme="minorHAnsi"/>
              </w:rPr>
              <w:t xml:space="preserve">the </w:t>
            </w:r>
            <w:r w:rsidR="00243E26" w:rsidRPr="006844F0">
              <w:rPr>
                <w:rFonts w:cstheme="minorHAnsi"/>
                <w:i/>
              </w:rPr>
              <w:t xml:space="preserve">Filter </w:t>
            </w:r>
            <w:r w:rsidRPr="006844F0">
              <w:rPr>
                <w:rFonts w:cstheme="minorHAnsi"/>
              </w:rPr>
              <w:t>screen, click the ellipsis for Filter</w:t>
            </w:r>
            <w:proofErr w:type="gramStart"/>
            <w:r w:rsidRPr="006844F0">
              <w:rPr>
                <w:rFonts w:cstheme="minorHAnsi"/>
              </w:rPr>
              <w:t>:.</w:t>
            </w:r>
            <w:proofErr w:type="gramEnd"/>
            <w:r w:rsidRPr="006844F0">
              <w:rPr>
                <w:rFonts w:cstheme="minorHAnsi"/>
              </w:rPr>
              <w:t xml:space="preserve"> Navigate to and s</w:t>
            </w:r>
            <w:r w:rsidR="00243E26" w:rsidRPr="006844F0">
              <w:rPr>
                <w:rFonts w:cstheme="minorHAnsi"/>
              </w:rPr>
              <w:t xml:space="preserve">elect the </w:t>
            </w:r>
            <w:r w:rsidR="00243E26" w:rsidRPr="006844F0">
              <w:rPr>
                <w:rFonts w:cstheme="minorHAnsi"/>
                <w:b/>
                <w:i/>
              </w:rPr>
              <w:t xml:space="preserve">Missing </w:t>
            </w:r>
            <w:r>
              <w:rPr>
                <w:rFonts w:cstheme="minorHAnsi"/>
                <w:b/>
                <w:i/>
              </w:rPr>
              <w:t>SWBS</w:t>
            </w:r>
            <w:r w:rsidR="00243E26" w:rsidRPr="006844F0">
              <w:rPr>
                <w:rFonts w:cstheme="minorHAnsi"/>
                <w:i/>
              </w:rPr>
              <w:t xml:space="preserve"> </w:t>
            </w:r>
            <w:r w:rsidR="00243E26" w:rsidRPr="006844F0">
              <w:rPr>
                <w:rFonts w:cstheme="minorHAnsi"/>
              </w:rPr>
              <w:t>filter</w:t>
            </w:r>
            <w:r w:rsidRPr="006844F0">
              <w:rPr>
                <w:rFonts w:cstheme="minorHAnsi"/>
              </w:rPr>
              <w:t xml:space="preserve">. </w:t>
            </w:r>
            <w:r w:rsidR="00243E26" w:rsidRPr="006844F0">
              <w:rPr>
                <w:rFonts w:cstheme="minorHAnsi"/>
              </w:rPr>
              <w:t xml:space="preserve">Click </w:t>
            </w:r>
            <w:r w:rsidRPr="006844F0">
              <w:rPr>
                <w:rFonts w:cstheme="minorHAnsi"/>
                <w:b/>
              </w:rPr>
              <w:t>&lt;Finish&gt;.</w:t>
            </w:r>
          </w:p>
          <w:p w:rsidR="00243E26" w:rsidRPr="000D1E19" w:rsidRDefault="00243E26" w:rsidP="00727286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You should receive a message saying </w:t>
            </w:r>
            <w:r>
              <w:rPr>
                <w:rFonts w:cstheme="minorHAnsi"/>
                <w:b/>
              </w:rPr>
              <w:t>“No records found to report”</w:t>
            </w:r>
          </w:p>
          <w:p w:rsidR="000D1E19" w:rsidRPr="00727286" w:rsidRDefault="000D1E19" w:rsidP="00727286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Proceed to step 6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26" w:rsidRDefault="00243E26">
            <w:pPr>
              <w:rPr>
                <w:rFonts w:ascii="Arial" w:hAnsi="Arial" w:cs="Arial"/>
                <w:noProof/>
              </w:rPr>
            </w:pPr>
          </w:p>
        </w:tc>
      </w:tr>
      <w:tr w:rsidR="000D1E19" w:rsidTr="00243E26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19" w:rsidRDefault="000D1E19" w:rsidP="00FF5F5F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E19" w:rsidRPr="0080636C" w:rsidRDefault="000D1E19" w:rsidP="00BC08D4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Load the  </w:t>
            </w:r>
            <w:r>
              <w:rPr>
                <w:rFonts w:cstheme="minorHAnsi"/>
                <w:b/>
              </w:rPr>
              <w:t xml:space="preserve">CP </w:t>
            </w:r>
            <w:r>
              <w:rPr>
                <w:rFonts w:cstheme="minorHAnsi"/>
              </w:rPr>
              <w:t xml:space="preserve">code </w:t>
            </w:r>
            <w:r w:rsidRPr="0080636C">
              <w:rPr>
                <w:rFonts w:cstheme="minorHAnsi"/>
              </w:rPr>
              <w:t xml:space="preserve">from P6 </w:t>
            </w:r>
            <w:r>
              <w:rPr>
                <w:rFonts w:cstheme="minorHAnsi"/>
                <w:b/>
              </w:rPr>
              <w:t>Status</w:t>
            </w:r>
          </w:p>
          <w:p w:rsidR="000D1E19" w:rsidRPr="00452596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click </w:t>
            </w:r>
            <w:r>
              <w:rPr>
                <w:rFonts w:cstheme="minorHAnsi"/>
                <w:b/>
              </w:rPr>
              <w:t>&lt;File&gt;, &lt;Integration&gt;, &lt;Integration Wizard&gt;</w:t>
            </w:r>
          </w:p>
          <w:p w:rsidR="000D1E19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elect the radio button for </w:t>
            </w:r>
            <w:r>
              <w:rPr>
                <w:rFonts w:cstheme="minorHAnsi"/>
                <w:b/>
                <w:i/>
              </w:rPr>
              <w:t xml:space="preserve">Project Data.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0D1E19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radio button to </w:t>
            </w:r>
            <w:r>
              <w:rPr>
                <w:rFonts w:cstheme="minorHAnsi"/>
                <w:b/>
                <w:i/>
              </w:rPr>
              <w:t>Open an existing configuration</w:t>
            </w:r>
          </w:p>
          <w:p w:rsidR="000D1E19" w:rsidRPr="00A75DB0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A75DB0">
              <w:rPr>
                <w:rFonts w:cstheme="minorHAnsi"/>
              </w:rPr>
              <w:t xml:space="preserve">Click the ellipsis to navigate and select the </w:t>
            </w:r>
            <w:r>
              <w:rPr>
                <w:rFonts w:cstheme="minorHAnsi"/>
              </w:rPr>
              <w:t xml:space="preserve">correct </w:t>
            </w:r>
            <w:r>
              <w:rPr>
                <w:rFonts w:cstheme="minorHAnsi"/>
                <w:b/>
              </w:rPr>
              <w:t xml:space="preserve">CP </w:t>
            </w:r>
            <w:r>
              <w:rPr>
                <w:rFonts w:cstheme="minorHAnsi"/>
              </w:rPr>
              <w:t xml:space="preserve">code assignment </w:t>
            </w:r>
            <w:r w:rsidRPr="00A75DB0">
              <w:rPr>
                <w:rFonts w:cstheme="minorHAnsi"/>
              </w:rPr>
              <w:t xml:space="preserve">configuration file. Click </w:t>
            </w:r>
            <w:r w:rsidRPr="00A75DB0">
              <w:rPr>
                <w:rFonts w:cstheme="minorHAnsi"/>
                <w:b/>
              </w:rPr>
              <w:t>&lt;Next&gt;</w:t>
            </w:r>
          </w:p>
          <w:p w:rsidR="000D1E19" w:rsidRPr="00A75DB0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nnection name should be pre-populated with PMDB82Test. Click </w:t>
            </w:r>
            <w:r>
              <w:rPr>
                <w:rFonts w:cstheme="minorHAnsi"/>
                <w:b/>
              </w:rPr>
              <w:t>&lt;Next&gt;</w:t>
            </w:r>
          </w:p>
          <w:p w:rsidR="000D1E19" w:rsidRPr="00A75DB0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>Action Selection</w:t>
            </w:r>
            <w:r>
              <w:rPr>
                <w:rFonts w:cstheme="minorHAnsi"/>
              </w:rPr>
              <w:t xml:space="preserve"> screen, in the </w:t>
            </w:r>
            <w:r>
              <w:rPr>
                <w:rFonts w:cstheme="minorHAnsi"/>
                <w:b/>
                <w:i/>
              </w:rPr>
              <w:t xml:space="preserve">Project Data </w:t>
            </w:r>
            <w:r>
              <w:rPr>
                <w:rFonts w:cstheme="minorHAnsi"/>
              </w:rPr>
              <w:t xml:space="preserve">section, select </w:t>
            </w:r>
            <w:r>
              <w:rPr>
                <w:rFonts w:cstheme="minorHAnsi"/>
                <w:b/>
                <w:i/>
              </w:rPr>
              <w:t xml:space="preserve">Code Assignments.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.</w:t>
            </w:r>
          </w:p>
          <w:p w:rsidR="000D1E19" w:rsidRPr="00A75DB0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A75DB0">
              <w:rPr>
                <w:rFonts w:cstheme="minorHAnsi"/>
              </w:rPr>
              <w:t xml:space="preserve">On the </w:t>
            </w:r>
            <w:r w:rsidRPr="00A75DB0">
              <w:rPr>
                <w:rFonts w:cstheme="minorHAnsi"/>
                <w:b/>
                <w:i/>
              </w:rPr>
              <w:t xml:space="preserve">Project Selection </w:t>
            </w:r>
            <w:r w:rsidRPr="00A75DB0">
              <w:rPr>
                <w:rFonts w:cstheme="minorHAnsi"/>
              </w:rPr>
              <w:t xml:space="preserve">screen, click the ellipsis for </w:t>
            </w:r>
            <w:r w:rsidRPr="00A75DB0">
              <w:rPr>
                <w:rFonts w:cstheme="minorHAnsi"/>
                <w:b/>
                <w:i/>
              </w:rPr>
              <w:t>Schedule Project</w:t>
            </w:r>
            <w:r w:rsidRPr="00A75DB0">
              <w:rPr>
                <w:rFonts w:cstheme="minorHAnsi"/>
              </w:rPr>
              <w:t>, navigate to and select the correct IMS file</w:t>
            </w:r>
            <w:r>
              <w:rPr>
                <w:rFonts w:cstheme="minorHAnsi"/>
              </w:rPr>
              <w:t xml:space="preserve">. Click the ellipsis for </w:t>
            </w:r>
            <w:r>
              <w:rPr>
                <w:rFonts w:cstheme="minorHAnsi"/>
                <w:b/>
                <w:i/>
              </w:rPr>
              <w:t xml:space="preserve">Cobra Project, </w:t>
            </w:r>
            <w:r>
              <w:rPr>
                <w:rFonts w:cstheme="minorHAnsi"/>
              </w:rPr>
              <w:t xml:space="preserve">navigate to and select the project you are loading data into. Click </w:t>
            </w:r>
            <w:r>
              <w:rPr>
                <w:rFonts w:cstheme="minorHAnsi"/>
                <w:b/>
              </w:rPr>
              <w:t>&lt;Next&gt;.</w:t>
            </w:r>
            <w:r>
              <w:rPr>
                <w:rFonts w:cstheme="minorHAnsi"/>
              </w:rPr>
              <w:t xml:space="preserve"> </w:t>
            </w:r>
            <w:r w:rsidRPr="00A75DB0">
              <w:rPr>
                <w:rFonts w:cstheme="minorHAnsi"/>
                <w:b/>
                <w:i/>
              </w:rPr>
              <w:t xml:space="preserve"> </w:t>
            </w:r>
          </w:p>
          <w:p w:rsidR="000D1E19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Schedule Mapping </w:t>
            </w:r>
            <w:r>
              <w:rPr>
                <w:rFonts w:cstheme="minorHAnsi"/>
              </w:rPr>
              <w:t xml:space="preserve">screen, in the </w:t>
            </w:r>
            <w:r>
              <w:rPr>
                <w:rFonts w:cstheme="minorHAnsi"/>
                <w:b/>
                <w:i/>
              </w:rPr>
              <w:t xml:space="preserve">Project Keys </w:t>
            </w:r>
            <w:r>
              <w:rPr>
                <w:rFonts w:cstheme="minorHAnsi"/>
              </w:rPr>
              <w:t xml:space="preserve">section, the </w:t>
            </w:r>
            <w:r>
              <w:rPr>
                <w:rFonts w:cstheme="minorHAnsi"/>
                <w:b/>
                <w:i/>
              </w:rPr>
              <w:t xml:space="preserve">Schedule Fields: </w:t>
            </w:r>
            <w:r>
              <w:rPr>
                <w:rFonts w:cstheme="minorHAnsi"/>
              </w:rPr>
              <w:t>should be populated as follows:</w:t>
            </w:r>
          </w:p>
          <w:p w:rsidR="000D1E19" w:rsidRPr="009843D6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WBS:  TASK.COBRA_CA</w:t>
            </w:r>
          </w:p>
          <w:p w:rsidR="000D1E19" w:rsidRPr="009843D6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OBS:  TASK.COBRA_OBS</w:t>
            </w:r>
          </w:p>
          <w:p w:rsidR="000D1E19" w:rsidRPr="009843D6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WP:  TASK.COBRA_WP</w:t>
            </w:r>
          </w:p>
          <w:p w:rsidR="000D1E19" w:rsidRPr="004B1B3B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135"/>
              <w:rPr>
                <w:rFonts w:cstheme="minorHAnsi"/>
                <w:highlight w:val="yellow"/>
              </w:rPr>
            </w:pPr>
            <w:r w:rsidRPr="004B1B3B">
              <w:rPr>
                <w:rFonts w:cstheme="minorHAnsi"/>
                <w:b/>
                <w:i/>
                <w:highlight w:val="yellow"/>
              </w:rPr>
              <w:t>CAM:  MMC CAM</w:t>
            </w:r>
          </w:p>
          <w:p w:rsidR="000D1E19" w:rsidRPr="000A4E60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>Control Account Codes</w:t>
            </w:r>
            <w:r>
              <w:rPr>
                <w:rFonts w:cstheme="minorHAnsi"/>
              </w:rPr>
              <w:t xml:space="preserve"> tab, </w:t>
            </w:r>
            <w:proofErr w:type="gramStart"/>
            <w:r>
              <w:rPr>
                <w:rFonts w:cstheme="minorHAnsi"/>
              </w:rPr>
              <w:t xml:space="preserve">both </w:t>
            </w:r>
            <w:r>
              <w:rPr>
                <w:rFonts w:cstheme="minorHAnsi"/>
                <w:b/>
              </w:rPr>
              <w:t>MMC CAM (CA) and CA Number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should display nothing in the Schedule Field column</w:t>
            </w:r>
            <w:r>
              <w:rPr>
                <w:rFonts w:cstheme="minorHAnsi"/>
                <w:b/>
              </w:rPr>
              <w:t>.</w:t>
            </w:r>
          </w:p>
          <w:p w:rsidR="000D1E19" w:rsidRPr="000A4E60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n the</w:t>
            </w:r>
            <w:r>
              <w:rPr>
                <w:rFonts w:cstheme="minorHAnsi"/>
                <w:b/>
                <w:i/>
              </w:rPr>
              <w:t xml:space="preserve"> Work Package Codes </w:t>
            </w:r>
            <w:r>
              <w:rPr>
                <w:rFonts w:cstheme="minorHAnsi"/>
              </w:rPr>
              <w:t xml:space="preserve">tab, </w:t>
            </w:r>
            <w:r>
              <w:rPr>
                <w:rFonts w:cstheme="minorHAnsi"/>
                <w:b/>
              </w:rPr>
              <w:t xml:space="preserve">Critical Path </w:t>
            </w:r>
            <w:r>
              <w:rPr>
                <w:rFonts w:cstheme="minorHAnsi"/>
              </w:rPr>
              <w:t xml:space="preserve">should display </w:t>
            </w:r>
            <w:r>
              <w:rPr>
                <w:rFonts w:cstheme="minorHAnsi"/>
                <w:b/>
              </w:rPr>
              <w:t>TASK.COBRA_CP.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.</w:t>
            </w:r>
          </w:p>
          <w:p w:rsidR="000D1E19" w:rsidRPr="000A4E60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0A4E60">
              <w:rPr>
                <w:rFonts w:cstheme="minorHAnsi"/>
              </w:rPr>
              <w:t xml:space="preserve">On the </w:t>
            </w:r>
            <w:r w:rsidRPr="000A4E60">
              <w:rPr>
                <w:rFonts w:cstheme="minorHAnsi"/>
                <w:b/>
                <w:i/>
              </w:rPr>
              <w:t xml:space="preserve">Filter </w:t>
            </w:r>
            <w:r w:rsidRPr="000A4E60">
              <w:rPr>
                <w:rFonts w:cstheme="minorHAnsi"/>
              </w:rPr>
              <w:t xml:space="preserve">screen in the </w:t>
            </w:r>
            <w:r w:rsidRPr="000A4E60">
              <w:rPr>
                <w:rFonts w:cstheme="minorHAnsi"/>
                <w:b/>
                <w:i/>
              </w:rPr>
              <w:t xml:space="preserve">Criteria </w:t>
            </w:r>
            <w:r w:rsidRPr="000A4E60">
              <w:rPr>
                <w:rFonts w:cstheme="minorHAnsi"/>
              </w:rPr>
              <w:t xml:space="preserve">field, click the dropdown and select </w:t>
            </w:r>
            <w:r w:rsidRPr="000A4E60">
              <w:rPr>
                <w:rFonts w:cstheme="minorHAnsi"/>
                <w:b/>
                <w:i/>
              </w:rPr>
              <w:t xml:space="preserve">Control Account. </w:t>
            </w:r>
            <w:r w:rsidRPr="000A4E60">
              <w:rPr>
                <w:rFonts w:cstheme="minorHAnsi"/>
              </w:rPr>
              <w:t xml:space="preserve">In the </w:t>
            </w:r>
            <w:r w:rsidRPr="000A4E60">
              <w:rPr>
                <w:rFonts w:cstheme="minorHAnsi"/>
                <w:b/>
                <w:i/>
              </w:rPr>
              <w:t xml:space="preserve">Selection </w:t>
            </w:r>
            <w:r w:rsidRPr="000A4E60">
              <w:rPr>
                <w:rFonts w:cstheme="minorHAnsi"/>
              </w:rPr>
              <w:t xml:space="preserve">field, click the ellipsis and select </w:t>
            </w:r>
            <w:r w:rsidRPr="000A4E60">
              <w:rPr>
                <w:rFonts w:cstheme="minorHAnsi"/>
                <w:b/>
                <w:i/>
              </w:rPr>
              <w:t xml:space="preserve">&lt;Name&gt; </w:t>
            </w:r>
            <w:r w:rsidRPr="000A4E60">
              <w:rPr>
                <w:rFonts w:cstheme="minorHAnsi"/>
              </w:rPr>
              <w:t>to select all Control Accounts</w:t>
            </w:r>
            <w:r w:rsidRPr="000A4E60">
              <w:rPr>
                <w:rFonts w:cstheme="minorHAnsi"/>
                <w:b/>
                <w:i/>
              </w:rPr>
              <w:t xml:space="preserve">. </w:t>
            </w:r>
            <w:r w:rsidRPr="000A4E60">
              <w:rPr>
                <w:rFonts w:cstheme="minorHAnsi"/>
              </w:rPr>
              <w:t xml:space="preserve">Click </w:t>
            </w:r>
            <w:r w:rsidRPr="000A4E60">
              <w:rPr>
                <w:rFonts w:cstheme="minorHAnsi"/>
                <w:b/>
              </w:rPr>
              <w:t>&lt;Next&gt;</w:t>
            </w:r>
          </w:p>
          <w:p w:rsidR="000D1E19" w:rsidRPr="000A4E60" w:rsidRDefault="000D1E19" w:rsidP="00BC08D4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Save and Load </w:t>
            </w:r>
            <w:r>
              <w:rPr>
                <w:rFonts w:cstheme="minorHAnsi"/>
              </w:rPr>
              <w:t xml:space="preserve">screen, check the box to </w:t>
            </w:r>
            <w:r>
              <w:rPr>
                <w:rFonts w:cstheme="minorHAnsi"/>
                <w:b/>
                <w:i/>
              </w:rPr>
              <w:t xml:space="preserve">Load data now?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  <w:i/>
              </w:rPr>
              <w:t>&lt;Finish&gt;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19" w:rsidRDefault="000D1E19">
            <w:pPr>
              <w:rPr>
                <w:rFonts w:ascii="Arial" w:hAnsi="Arial" w:cs="Arial"/>
                <w:noProof/>
              </w:rPr>
            </w:pPr>
          </w:p>
        </w:tc>
      </w:tr>
      <w:tr w:rsidR="000D1E19" w:rsidTr="00243E26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19" w:rsidRDefault="00BB3115" w:rsidP="00FF5F5F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E19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1E19" w:rsidRDefault="000D1E19" w:rsidP="00861FE8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up the program naming it </w:t>
            </w:r>
            <w:r>
              <w:rPr>
                <w:rFonts w:cstheme="minorHAnsi"/>
                <w:b/>
              </w:rPr>
              <w:t>“04xx after codes load”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E19" w:rsidRDefault="000D1E19">
            <w:pPr>
              <w:rPr>
                <w:rFonts w:ascii="Arial" w:hAnsi="Arial" w:cs="Arial"/>
                <w:noProof/>
              </w:rPr>
            </w:pPr>
          </w:p>
        </w:tc>
      </w:tr>
    </w:tbl>
    <w:p w:rsidR="00220DBA" w:rsidRPr="009E4143" w:rsidRDefault="00220DBA" w:rsidP="00220DBA">
      <w:pPr>
        <w:spacing w:after="0"/>
        <w:rPr>
          <w:sz w:val="4"/>
          <w:szCs w:val="4"/>
        </w:rPr>
      </w:pPr>
    </w:p>
    <w:p w:rsidR="00220DBA" w:rsidRDefault="00220DBA" w:rsidP="00220DBA"/>
    <w:p w:rsidR="0057531E" w:rsidRDefault="0057531E" w:rsidP="00082CCA"/>
    <w:sectPr w:rsidR="0057531E" w:rsidSect="00220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9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8D4" w:rsidRDefault="00BC08D4" w:rsidP="00484069">
      <w:pPr>
        <w:spacing w:after="0" w:line="240" w:lineRule="auto"/>
      </w:pPr>
      <w:r>
        <w:separator/>
      </w:r>
    </w:p>
  </w:endnote>
  <w:endnote w:type="continuationSeparator" w:id="0">
    <w:p w:rsidR="00BC08D4" w:rsidRDefault="00BC08D4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D4" w:rsidRDefault="00BC08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BC08D4" w:rsidRDefault="00BC08D4" w:rsidP="00220DBA">
        <w:pPr>
          <w:jc w:val="center"/>
        </w:pPr>
        <w:r>
          <w:t xml:space="preserve">Page </w:t>
        </w:r>
        <w:fldSimple w:instr=" PAGE ">
          <w:r w:rsidR="00D67D7C">
            <w:rPr>
              <w:noProof/>
            </w:rPr>
            <w:t>3</w:t>
          </w:r>
        </w:fldSimple>
        <w:r>
          <w:t xml:space="preserve"> of </w:t>
        </w:r>
        <w:fldSimple w:instr=" NUMPAGES  ">
          <w:r w:rsidR="00D67D7C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D4" w:rsidRDefault="00BC08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8D4" w:rsidRDefault="00BC08D4" w:rsidP="00484069">
      <w:pPr>
        <w:spacing w:after="0" w:line="240" w:lineRule="auto"/>
      </w:pPr>
      <w:r>
        <w:separator/>
      </w:r>
    </w:p>
  </w:footnote>
  <w:footnote w:type="continuationSeparator" w:id="0">
    <w:p w:rsidR="00BC08D4" w:rsidRDefault="00BC08D4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D4" w:rsidRDefault="00BC08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D4" w:rsidRDefault="00BC08D4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Checklist</w:t>
    </w:r>
  </w:p>
  <w:p w:rsidR="00BC08D4" w:rsidRPr="002672FE" w:rsidRDefault="00BC08D4" w:rsidP="002672FE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D4" w:rsidRDefault="00BC08D4" w:rsidP="006C248D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4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BC08D4" w:rsidRDefault="00BC08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B1A1F98"/>
    <w:multiLevelType w:val="hybridMultilevel"/>
    <w:tmpl w:val="3C76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127B"/>
    <w:multiLevelType w:val="hybridMultilevel"/>
    <w:tmpl w:val="3DBEFD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1B7C2ADF"/>
    <w:multiLevelType w:val="hybridMultilevel"/>
    <w:tmpl w:val="E9248B8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>
    <w:nsid w:val="29B53220"/>
    <w:multiLevelType w:val="hybridMultilevel"/>
    <w:tmpl w:val="6CDE032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AB5"/>
    <w:multiLevelType w:val="hybridMultilevel"/>
    <w:tmpl w:val="235E4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C369F"/>
    <w:multiLevelType w:val="hybridMultilevel"/>
    <w:tmpl w:val="5A8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E760B"/>
    <w:multiLevelType w:val="hybridMultilevel"/>
    <w:tmpl w:val="CDE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>
    <w:nsid w:val="4EE32B08"/>
    <w:multiLevelType w:val="hybridMultilevel"/>
    <w:tmpl w:val="B9F0AC0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5608409E"/>
    <w:multiLevelType w:val="hybridMultilevel"/>
    <w:tmpl w:val="7A94267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58BF5E94"/>
    <w:multiLevelType w:val="hybridMultilevel"/>
    <w:tmpl w:val="3EF8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55E20"/>
    <w:multiLevelType w:val="hybridMultilevel"/>
    <w:tmpl w:val="7F48924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5E0E776E"/>
    <w:multiLevelType w:val="hybridMultilevel"/>
    <w:tmpl w:val="4F749C7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5E4D08FF"/>
    <w:multiLevelType w:val="hybridMultilevel"/>
    <w:tmpl w:val="AC8CF2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>
    <w:nsid w:val="5F9F2563"/>
    <w:multiLevelType w:val="hybridMultilevel"/>
    <w:tmpl w:val="DB9C73B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68FF5CA1"/>
    <w:multiLevelType w:val="hybridMultilevel"/>
    <w:tmpl w:val="95765E0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6CF2506C"/>
    <w:multiLevelType w:val="hybridMultilevel"/>
    <w:tmpl w:val="1896A19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>
    <w:nsid w:val="726022D9"/>
    <w:multiLevelType w:val="hybridMultilevel"/>
    <w:tmpl w:val="1ACEA3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9">
    <w:nsid w:val="7A7A5A29"/>
    <w:multiLevelType w:val="hybridMultilevel"/>
    <w:tmpl w:val="52B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654BA"/>
    <w:multiLevelType w:val="hybridMultilevel"/>
    <w:tmpl w:val="42DEC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4"/>
  </w:num>
  <w:num w:numId="5">
    <w:abstractNumId w:val="7"/>
  </w:num>
  <w:num w:numId="6">
    <w:abstractNumId w:val="18"/>
  </w:num>
  <w:num w:numId="7">
    <w:abstractNumId w:val="16"/>
  </w:num>
  <w:num w:numId="8">
    <w:abstractNumId w:val="0"/>
  </w:num>
  <w:num w:numId="9">
    <w:abstractNumId w:val="1"/>
  </w:num>
  <w:num w:numId="10">
    <w:abstractNumId w:val="15"/>
  </w:num>
  <w:num w:numId="11">
    <w:abstractNumId w:val="17"/>
  </w:num>
  <w:num w:numId="12">
    <w:abstractNumId w:val="8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24"/>
  </w:num>
  <w:num w:numId="19">
    <w:abstractNumId w:val="6"/>
  </w:num>
  <w:num w:numId="20">
    <w:abstractNumId w:val="28"/>
  </w:num>
  <w:num w:numId="21">
    <w:abstractNumId w:val="30"/>
  </w:num>
  <w:num w:numId="22">
    <w:abstractNumId w:val="2"/>
  </w:num>
  <w:num w:numId="23">
    <w:abstractNumId w:val="22"/>
  </w:num>
  <w:num w:numId="24">
    <w:abstractNumId w:val="26"/>
  </w:num>
  <w:num w:numId="25">
    <w:abstractNumId w:val="9"/>
  </w:num>
  <w:num w:numId="26">
    <w:abstractNumId w:val="20"/>
  </w:num>
  <w:num w:numId="27">
    <w:abstractNumId w:val="19"/>
  </w:num>
  <w:num w:numId="28">
    <w:abstractNumId w:val="23"/>
  </w:num>
  <w:num w:numId="29">
    <w:abstractNumId w:val="21"/>
  </w:num>
  <w:num w:numId="30">
    <w:abstractNumId w:val="27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3362A"/>
    <w:rsid w:val="0003463E"/>
    <w:rsid w:val="00036AFF"/>
    <w:rsid w:val="000444DE"/>
    <w:rsid w:val="000538D3"/>
    <w:rsid w:val="00071827"/>
    <w:rsid w:val="000762DF"/>
    <w:rsid w:val="00082CCA"/>
    <w:rsid w:val="00093C1C"/>
    <w:rsid w:val="000A4AF8"/>
    <w:rsid w:val="000A4E60"/>
    <w:rsid w:val="000B1B58"/>
    <w:rsid w:val="000D0A3E"/>
    <w:rsid w:val="000D0CCE"/>
    <w:rsid w:val="000D1E19"/>
    <w:rsid w:val="00111F12"/>
    <w:rsid w:val="001201AC"/>
    <w:rsid w:val="001243EE"/>
    <w:rsid w:val="00182E81"/>
    <w:rsid w:val="0018395A"/>
    <w:rsid w:val="001C70EC"/>
    <w:rsid w:val="001E7169"/>
    <w:rsid w:val="00201559"/>
    <w:rsid w:val="00207ABB"/>
    <w:rsid w:val="00220DBA"/>
    <w:rsid w:val="00231A59"/>
    <w:rsid w:val="00243E26"/>
    <w:rsid w:val="002672FE"/>
    <w:rsid w:val="00277FB2"/>
    <w:rsid w:val="002A0A26"/>
    <w:rsid w:val="002B6258"/>
    <w:rsid w:val="002D15ED"/>
    <w:rsid w:val="002E33F2"/>
    <w:rsid w:val="002F2466"/>
    <w:rsid w:val="003203EC"/>
    <w:rsid w:val="0036434D"/>
    <w:rsid w:val="00380D81"/>
    <w:rsid w:val="003D56E8"/>
    <w:rsid w:val="003F499D"/>
    <w:rsid w:val="004225A6"/>
    <w:rsid w:val="0047027A"/>
    <w:rsid w:val="00472DD9"/>
    <w:rsid w:val="00484069"/>
    <w:rsid w:val="004B1B3B"/>
    <w:rsid w:val="004E66C8"/>
    <w:rsid w:val="0050431A"/>
    <w:rsid w:val="00513511"/>
    <w:rsid w:val="00516AB1"/>
    <w:rsid w:val="00541542"/>
    <w:rsid w:val="005435A9"/>
    <w:rsid w:val="00573ADA"/>
    <w:rsid w:val="0057531E"/>
    <w:rsid w:val="00582A30"/>
    <w:rsid w:val="0062084E"/>
    <w:rsid w:val="00644483"/>
    <w:rsid w:val="006605EA"/>
    <w:rsid w:val="00675647"/>
    <w:rsid w:val="006844F0"/>
    <w:rsid w:val="00694100"/>
    <w:rsid w:val="00695B65"/>
    <w:rsid w:val="006A220C"/>
    <w:rsid w:val="006A5FA4"/>
    <w:rsid w:val="006B038C"/>
    <w:rsid w:val="006B46F5"/>
    <w:rsid w:val="006C248D"/>
    <w:rsid w:val="006D2DCC"/>
    <w:rsid w:val="00712D36"/>
    <w:rsid w:val="00716742"/>
    <w:rsid w:val="00725538"/>
    <w:rsid w:val="00727286"/>
    <w:rsid w:val="00765936"/>
    <w:rsid w:val="0078732F"/>
    <w:rsid w:val="007924F9"/>
    <w:rsid w:val="007A34E7"/>
    <w:rsid w:val="007B3043"/>
    <w:rsid w:val="007E2186"/>
    <w:rsid w:val="0080780A"/>
    <w:rsid w:val="008235E8"/>
    <w:rsid w:val="008245DA"/>
    <w:rsid w:val="008546C6"/>
    <w:rsid w:val="00861FE8"/>
    <w:rsid w:val="00882487"/>
    <w:rsid w:val="00892702"/>
    <w:rsid w:val="008E0516"/>
    <w:rsid w:val="008F0097"/>
    <w:rsid w:val="00900632"/>
    <w:rsid w:val="00902B7E"/>
    <w:rsid w:val="00937D71"/>
    <w:rsid w:val="00950AB3"/>
    <w:rsid w:val="0097612E"/>
    <w:rsid w:val="009C4965"/>
    <w:rsid w:val="009D2CCD"/>
    <w:rsid w:val="009D3213"/>
    <w:rsid w:val="009E4143"/>
    <w:rsid w:val="009E64A3"/>
    <w:rsid w:val="009E7971"/>
    <w:rsid w:val="009F5690"/>
    <w:rsid w:val="00A37BC5"/>
    <w:rsid w:val="00A57217"/>
    <w:rsid w:val="00A65027"/>
    <w:rsid w:val="00AC4B48"/>
    <w:rsid w:val="00AD633B"/>
    <w:rsid w:val="00AE7016"/>
    <w:rsid w:val="00AF1D3B"/>
    <w:rsid w:val="00B30673"/>
    <w:rsid w:val="00B34A28"/>
    <w:rsid w:val="00B35EF0"/>
    <w:rsid w:val="00B57F3D"/>
    <w:rsid w:val="00B93F77"/>
    <w:rsid w:val="00BA65B1"/>
    <w:rsid w:val="00BB3115"/>
    <w:rsid w:val="00BC08D4"/>
    <w:rsid w:val="00BD5705"/>
    <w:rsid w:val="00C01D8D"/>
    <w:rsid w:val="00C3053B"/>
    <w:rsid w:val="00C50AFF"/>
    <w:rsid w:val="00C54174"/>
    <w:rsid w:val="00C7136F"/>
    <w:rsid w:val="00C74A02"/>
    <w:rsid w:val="00C7509E"/>
    <w:rsid w:val="00C7753D"/>
    <w:rsid w:val="00C8270E"/>
    <w:rsid w:val="00C97ACC"/>
    <w:rsid w:val="00CA56CE"/>
    <w:rsid w:val="00CC50C6"/>
    <w:rsid w:val="00CD4A94"/>
    <w:rsid w:val="00CD5886"/>
    <w:rsid w:val="00CE1660"/>
    <w:rsid w:val="00D33ED4"/>
    <w:rsid w:val="00D3470B"/>
    <w:rsid w:val="00D40DD6"/>
    <w:rsid w:val="00D54204"/>
    <w:rsid w:val="00D67D7C"/>
    <w:rsid w:val="00D82E3E"/>
    <w:rsid w:val="00D82F98"/>
    <w:rsid w:val="00D90C1B"/>
    <w:rsid w:val="00DA28F5"/>
    <w:rsid w:val="00DC15F3"/>
    <w:rsid w:val="00DC2887"/>
    <w:rsid w:val="00DE152E"/>
    <w:rsid w:val="00DE4253"/>
    <w:rsid w:val="00DE6655"/>
    <w:rsid w:val="00E03F7A"/>
    <w:rsid w:val="00E05521"/>
    <w:rsid w:val="00E460CD"/>
    <w:rsid w:val="00E53519"/>
    <w:rsid w:val="00E536C9"/>
    <w:rsid w:val="00E702E9"/>
    <w:rsid w:val="00E850CE"/>
    <w:rsid w:val="00E9002E"/>
    <w:rsid w:val="00E91E2D"/>
    <w:rsid w:val="00EB7E99"/>
    <w:rsid w:val="00EC0211"/>
    <w:rsid w:val="00F11515"/>
    <w:rsid w:val="00F47565"/>
    <w:rsid w:val="00F51105"/>
    <w:rsid w:val="00F7133C"/>
    <w:rsid w:val="00FC40AD"/>
    <w:rsid w:val="00FC695B"/>
    <w:rsid w:val="00FC77BB"/>
    <w:rsid w:val="00FF00D1"/>
    <w:rsid w:val="00FF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7AD9-BF01-41B5-8BFD-1A727447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</dc:creator>
  <cp:keywords/>
  <dc:description/>
  <cp:lastModifiedBy>Matthew Springmeyer</cp:lastModifiedBy>
  <cp:revision>14</cp:revision>
  <cp:lastPrinted>2014-02-10T20:01:00Z</cp:lastPrinted>
  <dcterms:created xsi:type="dcterms:W3CDTF">2013-02-07T16:14:00Z</dcterms:created>
  <dcterms:modified xsi:type="dcterms:W3CDTF">2014-02-10T20:01:00Z</dcterms:modified>
</cp:coreProperties>
</file>